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2d4ae4-09aa-45da-b627-03b64aa8528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9534cb-f1f8-4b2d-994d-01443ba800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f105e2-4bc5-4438-8f8e-c046141ccd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93a694-7687-40c6-94e0-aa3fa05300a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afe243-41d6-41c0-9dbb-e7ccc890bc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340e8b3-d181-4d26-9fe7-4fe5315b44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27e498-2548-42fb-8235-643a30c049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cadecd-76b7-4669-9210-0f58586f7b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51ca0c-6332-4831-b3d2-4d3fc9829e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1c075b-43f8-451e-8a2b-ed915190d90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d03e2b-f943-4de0-9a71-a37a5dcc9d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165f66-a7cc-4f75-89b4-5042245758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ab1380-5896-4b50-af20-b5b1bcc0ca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bd9503-2de3-4f82-8ab0-db4752e8b1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086fed-b29f-481e-87a3-9b3265080e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a42883-a287-4486-a6aa-0af4fd1afe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73b2d9-21b4-4553-968c-e94b849daf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a0b335-3966-4378-b3de-bba29201350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45b38c0-be85-4127-a35e-43c91bea05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89f65d-2167-4ed6-94f6-5fdc113839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c94ff1-9d7b-4420-a9fa-6ea147d5a8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a15919-e75d-40df-96a8-94cbb3c1d7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c40003-ad4f-4365-9275-14d8de96a2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f9f8b6-2896-4ce5-8623-ef84c9395e9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65e6c3-48e0-44da-baa5-799ce43b54f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280fba-afa4-47fb-acfc-ff944f2e6c1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3bc9a5-bf12-4675-83d8-12faa41e13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d2a4cc-c3a6-422c-9307-0d91ee7cd49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400674-6c52-4ba3-b155-bfa2cc1e48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afe243-41d6-41c0-9dbb-e7ccc890bc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bcf057-c555-4058-8955-855c15251f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9858ba-84c1-4812-bdd1-af39b3ed9b3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d87ac9-75cc-4222-ad91-ec0793d809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2ac74f-ddf3-4ee7-ad81-d7930c4d2e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7dfa63-13a4-4f5d-826c-992ede13be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e34361-cd88-4fe1-bd56-a7c6bc7663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9262da-0124-4235-bd44-5b72ad8f1e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551c7a-9326-42a1-b025-8fb52e3d03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5013183-2a14-4002-904b-e01cee70d5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92f9a1-4c31-4061-ada5-3ff90f75e4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c1e52b-ba52-4f83-a402-7a4ac79e4b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f07970-3126-4c98-8168-1863ff6fcf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f275d6-5789-42d6-a048-fa67b18b8b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f2a946-4873-4179-91eb-5b1697ee63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d38bf4-8844-47cf-8ff2-93b39bcdbf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54b3fc-8a16-4525-a271-f9100257a2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c426ce-2e66-4f0c-abb6-aa2f226121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2a40e6-ce7e-40a4-831e-92c5860f0c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b59426-6344-423f-842d-5b3676dfe6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68401d-cfca-45ea-b2d1-0066bc0d44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afd1ca-b392-4027-8cdf-a35c219c45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871676c-afee-4a49-a808-d65f78a62c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bf8cdc-459c-4cfe-a432-c8d6dbcd52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165f66-a7cc-4f75-89b4-5042245758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75c739-a762-4878-bf8a-7568e18f9f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f2c501-943e-4c64-a534-947e10a9ff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a8f8c76-cc16-4912-be0d-aa066f6e10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a70a70-cff5-467a-9469-b87e03a70b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071737-cc11-4f9d-b719-3a792fabf1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a6d1e2-f5ef-4f7d-b558-326b2162e9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021d2d-e095-4f6f-8a70-6cda6185d9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073c46-2840-402d-a931-a6d1fb97572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05b009-d87c-4ffb-84bc-2005434651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698d9b-ebee-4a92-b286-1c414972f5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5314f5-325f-4d9a-a493-c36e11fd6f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de5d8b-9393-45ee-9688-25ac04eac1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64950da-f98b-44d0-9aae-d59dc718fa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f89678-ff85-4713-af65-6fc91348943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1d4096-9892-4a72-b1cb-f742412493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1e5a4c-6820-4d91-b990-bf152bb02a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253d10a-fad7-45a7-90e9-ed27e53d92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c29b22-e4f5-4b2d-ab9a-d99cdcab24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36c2e8-20ed-4225-853e-622c1ad693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1e5a4c-6820-4d91-b990-bf152bb02a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0fdfb5-ab54-438d-86fa-2d3766c518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efb25c4-46de-460b-a85e-f2923aeb54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8c19e5-c6f7-4dbc-ac53-2d0c60e8a4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5e55f2-4203-47fd-84d0-625a0c062c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5a6f59-cb92-4e43-b995-0fc5546ab6f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f4b27a-7c59-45be-aae4-287c58155f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386d2d-8a8c-4bda-a655-4e9d53c0ae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6bb339-8f7f-4830-af78-143880512c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dec02a-7140-4587-a163-4ce5bc6a31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ee956f-745d-4762-9abe-ed9047da08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f448d0-a6e8-473a-88be-a28f76bfd5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955d02-a16b-4dad-bb5e-a0b694b428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dee703-de77-4c5d-b1ed-a6ab6402da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915788-db44-4b94-a2e2-740b7081e8b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d2ff46-6548-4d04-a70f-867b42b636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ddacdd-5c6d-4eb4-adaa-956c5e351e2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6a1fe0-e2c9-4370-a45d-1ee69c84b6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392451-4fb9-4840-bdae-b97d18e43dd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132b23-d99a-470d-897a-10711fde023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dc3d3f1-937c-4e7a-928e-1adc44c25d3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699abd-2ebc-4004-a551-f11245206eb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66b9b5-042a-496e-9b8c-8ac20b4189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5252ff-e538-481b-be66-70d1f47720b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7ed675-89cc-47b2-be5a-dda75a14f52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3f6464-af01-4824-b887-5c15253ca4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727dab-abaa-48fa-8006-17ce29a7cb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715de0-9d31-46d3-873f-6d30febe65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d1c999-276f-4f68-a273-7a1e96e9a1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3c85cd-2775-415b-9e4f-4f603686fc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b44bc2-48b7-4091-8896-5347034879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5a5b1e-8768-40eb-a816-8f6e30efac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4bff82-2315-47ca-a9fb-14cfa1c1c3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407926-42aa-461a-b31d-8c58729864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8966fb-0c34-44fd-8a86-cbde58e0f1d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afe243-41d6-41c0-9dbb-e7ccc890bc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26ff46-0780-4e37-a017-d658a01ba0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92505c-fe94-4ffd-9573-f9507649fe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b6bca3-aa66-4d2a-a022-bbccbcb238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80b6cc-d367-4f59-8b06-d218c21001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712279-c086-484d-ba86-251763cf07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976387-88f0-4e61-ac33-9fdcf5b565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f64a74-45ef-449d-89ad-af93fc9b15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0a97e4-340b-4c68-a1c3-6bfd3debcf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7b264b-991a-480d-8b0a-4373828c95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165f66-a7cc-4f75-89b4-5042245758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f46c70-e22c-46f9-9227-df1225719e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b59426-6344-423f-842d-5b3676dfe6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64950da-f98b-44d0-9aae-d59dc718fa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861920-2379-46f9-a4c7-b80e129ee5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cae018-dda6-436b-8d59-b90278f01d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304b07-f3ba-4ffa-bb74-a5362e00b2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7a58c4-d59c-4d5b-abb3-1585ae7764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bbe766c-9e94-4935-adc7-a01ea9df1e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132b24-638f-43f8-a9ca-9058288b75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81b5d2-f023-4cd3-9664-d5de89396a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3784ea-2466-48eb-a731-c20275f4b42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eb87ab-511d-4320-accb-05da9b979d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ecbf64-9712-4680-bd70-a62ba0b58b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bbe766c-9e94-4935-adc7-a01ea9df1e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dfe419-2638-4bd3-a75d-43e2a49d3c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bd80c2-909c-4c12-9252-3e2a710683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629f133-b355-4ace-85ad-74bf9dc6b9b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8f0c0fe-dfcf-4888-93ce-857793847b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55440c-566b-4ef4-9505-caa8e8d514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7e4027-8912-4207-af8f-227c479fc7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1d5060-bce7-4f65-8c5c-c7861c6c2f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93dc1d5-db5c-4099-9dc8-15daecded0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c13f52-f81a-40bd-8304-657814aa65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b59426-6344-423f-842d-5b3676dfe6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8b661b-cc6d-40cc-8200-a2cb84c07d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b8edd3d-f731-4e5d-adb3-41d542b967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72eed17-1576-4877-aa8b-822af245bf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fc3769-ccde-4125-a117-fb2e7246a1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a71c48-d107-4424-9743-d4c900c7ec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1e98622-c4f5-4928-9ae7-28e2ade7bf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a61fae-e05f-450d-aae7-9a0e045efd3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7142c8-f5a0-455f-be05-4b2cf617d1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aec8b3-469e-4e37-8d93-c6d004c1b2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a7c96d-1208-4629-820b-d608058f7a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f2c652-5108-4d75-82b8-84fe66a53f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b8edd3d-f731-4e5d-adb3-41d542b967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705209-83eb-4259-a319-f25f9f62a33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492c7c-d9e6-4ebc-b486-0f8361314ba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ad4c2c1-f754-4e07-9154-59da8d2cfb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6cbec3-3485-4116-93c2-394c467635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c3cee7-7b05-4f82-9f48-bb53569aa0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c27473-bd44-4378-9686-d378a7822a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9f9af4-8071-4132-9070-4e952cef1ce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ba6ef5-d39f-4fd2-8a64-93bf82b4bfa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e85454-2651-44ac-8eef-a3e2935802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b6ab22-c188-4893-8fe1-6614b85fd4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82be9f-633b-440a-a96b-33ba6e24b1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c3ba90-645d-42cf-b92d-35e50c6430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076705-45ab-4a63-8be7-a7b6b86fbf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96f4ec-6cf0-453d-a6b6-9b5b9aea89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220837-2c78-4fb3-abfe-5a0cfa8f40a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6486ed-da82-4edb-ad92-246746e019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02ff39-8d46-4f0c-857c-f49ba33fa8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b97d45-7e5b-4b06-b89c-031fccda4c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c1247c-98b1-44d3-b4df-b1d28e4b9d4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fd69b9-2c42-4aaf-86cd-53ba076b6e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95a952d-3d5d-4aa3-a12d-b1bc8026ac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bfaa01c-5ed0-4266-9d1a-c9ef1af4ba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92df77-1249-4717-852c-06abf75d98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1d3e57-182c-47d4-9b87-12d649c4c1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787a2ca-c40b-4eb9-b49b-f2c1486de8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94c57e1-93a6-4e14-8fed-eac00d8fda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a5838b-9894-48a5-ad7a-22f6be061b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2b4c1d-d32e-4bc8-a05c-85000eb485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d4ff5a-d72f-4b88-9f17-cd4467699f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921a48-7978-4245-9320-fc3dcfaf47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73b2d9-21b4-4553-968c-e94b849daf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7367cf-1207-48b9-a57a-da0e14a59b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06c5380-6995-42ac-b1d1-7332706c0b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6e7aa8-f7b3-490a-9f24-e3c2dc2398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9938f5-3564-4059-8119-4e642b72d5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5950c1-f777-4203-95de-96b35ac4af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45aa5b-2967-491c-89ff-6aa7b79edc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4c1a52-0465-4f36-8aa6-7655dddb5c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404e06-e8a6-4a13-b893-cb357e2092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bf14cc-6a87-4492-b887-32226f9bb7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c4669d-7180-48ae-b00b-3ee6171e62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6ea331-487e-452f-a9eb-ff2a858af3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72682a-8fa9-4c5c-9945-30975176e0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c4ba64-52f3-4a20-903c-6210e8c81f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3facda-101b-42a2-8744-8abb543d22e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5237eb-ec76-4b6a-bad3-99c8a9f2aa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cb62a9-b8f3-4d6c-810b-272dea5f09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d6bcfb-6f11-4526-86bf-2ec48f5ac6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5d45984-e098-48c4-9180-0921579599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b02901-dd06-4362-bccf-ac1a6c8947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467557-f436-4002-8b0c-d420af2de1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de0b59-abe1-47dd-b876-d31dc2de1a8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a10c8a-f9fa-48a6-a04e-23913a7970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644eaa-85b9-48d1-b04b-dc703b9f09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99c65c-c384-4ad9-b664-9ba6956a6c3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f0a623-08a8-4b4b-81db-6f950102cb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e3c315-19a7-4a4d-aea5-d7fa9c2b5e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72682a-8fa9-4c5c-9945-30975176e0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c4ba64-52f3-4a20-903c-6210e8c81f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0b88c1-f857-4de1-9713-d3b3267a16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bf9d47-3d69-44ea-89c9-1f92a380a0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3c0cee-10df-4306-b36e-9b436f0a68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0c2ab6-238b-438f-a7a5-87ec50f836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00c1fe-b5c7-4b9c-ac67-20c28d1212c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acfc3e-06a7-4584-99e1-26836bbcba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69b1252-7f68-4429-ba73-0c4bb05f7d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4aa591-bfeb-4761-90ad-4bc66b85da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a8f8c76-cc16-4912-be0d-aa066f6e10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f39e3b-ad74-45c0-8471-17ddd73b99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b59426-6344-423f-842d-5b3676dfe6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a8617b-e0cd-4d3f-8978-ff637a5709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3f35774-f4ec-45ea-8487-bdd32952eca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